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8" w:rsidRPr="00CF1394" w:rsidRDefault="00CF1394" w:rsidP="00CF1394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  <w:r w:rsidRPr="00CF1394">
        <w:rPr>
          <w:rFonts w:ascii="Times New Roman" w:hAnsi="Times New Roman" w:cs="Times New Roman"/>
          <w:b/>
          <w:bCs/>
          <w:color w:val="000000"/>
        </w:rPr>
        <w:t>INDICAÇÃO N°</w:t>
      </w:r>
      <w:r>
        <w:rPr>
          <w:rFonts w:ascii="Times New Roman" w:hAnsi="Times New Roman" w:cs="Times New Roman"/>
          <w:b/>
          <w:bCs/>
          <w:color w:val="000000"/>
        </w:rPr>
        <w:t xml:space="preserve"> 406</w:t>
      </w:r>
      <w:r w:rsidR="00B92B7F" w:rsidRPr="00CF1394">
        <w:rPr>
          <w:rFonts w:ascii="Times New Roman" w:hAnsi="Times New Roman" w:cs="Times New Roman"/>
          <w:b/>
          <w:bCs/>
          <w:color w:val="000000"/>
        </w:rPr>
        <w:t>/2021</w:t>
      </w:r>
    </w:p>
    <w:p w:rsidR="00862FBB" w:rsidRPr="00CF1394" w:rsidRDefault="00862FBB" w:rsidP="00CF1394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21331E" w:rsidRPr="00CF1394" w:rsidRDefault="00CF1394" w:rsidP="00CF1394">
      <w:pPr>
        <w:spacing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CF1394">
        <w:rPr>
          <w:rFonts w:ascii="Times New Roman" w:hAnsi="Times New Roman" w:cs="Times New Roman"/>
          <w:b/>
          <w:bCs/>
        </w:rPr>
        <w:t>INDICAMOS AO PODER EXECUTIVO MUNICIPAL A PAVIMENTAÇÃO ASFÁLTICA DAS ESTRADAS RURAIS EM PARCERIA COM OS PRODUTORES RURAIS, NO MUNICÍPIO DE SORRISO-MT.</w:t>
      </w:r>
    </w:p>
    <w:p w:rsidR="00C70C83" w:rsidRPr="00CF1394" w:rsidRDefault="00C70C83" w:rsidP="00CF139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1331E" w:rsidRPr="00CF1394" w:rsidRDefault="00CF1394" w:rsidP="00CF139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CF1394">
        <w:rPr>
          <w:rFonts w:ascii="Times New Roman" w:eastAsia="Times New Roman" w:hAnsi="Times New Roman" w:cs="Times New Roman"/>
          <w:b/>
          <w:bCs/>
          <w:color w:val="000000"/>
        </w:rPr>
        <w:t>DIOGO KRIGUER – PSDB</w:t>
      </w:r>
      <w:r w:rsidR="006E746B" w:rsidRPr="00CF139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F1394">
        <w:rPr>
          <w:rFonts w:ascii="Times New Roman" w:eastAsia="Times New Roman" w:hAnsi="Times New Roman" w:cs="Times New Roman"/>
          <w:bCs/>
          <w:color w:val="000000"/>
        </w:rPr>
        <w:t>e vereadores abaixo assinados, v</w:t>
      </w:r>
      <w:r w:rsidRPr="00CF1394">
        <w:rPr>
          <w:rFonts w:ascii="Times New Roman" w:hAnsi="Times New Roman" w:cs="Times New Roman"/>
        </w:rPr>
        <w:t>ereadores com assento nesta casa, de conformidade co</w:t>
      </w:r>
      <w:r w:rsidR="004734EA" w:rsidRPr="00CF1394">
        <w:rPr>
          <w:rFonts w:ascii="Times New Roman" w:hAnsi="Times New Roman" w:cs="Times New Roman"/>
        </w:rPr>
        <w:t>m o artigo 115 do Regimento Interno</w:t>
      </w:r>
      <w:r w:rsidR="00BF3B81" w:rsidRPr="00CF1394">
        <w:rPr>
          <w:rFonts w:ascii="Times New Roman" w:hAnsi="Times New Roman" w:cs="Times New Roman"/>
        </w:rPr>
        <w:t xml:space="preserve">, </w:t>
      </w:r>
      <w:r w:rsidR="00BF3B81" w:rsidRPr="00CF1394">
        <w:rPr>
          <w:rFonts w:ascii="Times New Roman" w:hAnsi="Times New Roman" w:cs="Times New Roman"/>
          <w:color w:val="000000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CF1394">
        <w:rPr>
          <w:rFonts w:ascii="Times New Roman" w:hAnsi="Times New Roman" w:cs="Times New Roman"/>
          <w:color w:val="000000"/>
        </w:rPr>
        <w:t xml:space="preserve">Serviços Públicos, </w:t>
      </w:r>
      <w:r w:rsidR="002A4B16" w:rsidRPr="00CF1394">
        <w:rPr>
          <w:rFonts w:ascii="Times New Roman" w:hAnsi="Times New Roman" w:cs="Times New Roman"/>
          <w:b/>
          <w:color w:val="000000"/>
        </w:rPr>
        <w:t>versando sobre a necessidade</w:t>
      </w:r>
      <w:r w:rsidR="002A4B16" w:rsidRPr="00CF1394">
        <w:rPr>
          <w:rFonts w:ascii="Times New Roman" w:hAnsi="Times New Roman" w:cs="Times New Roman"/>
          <w:color w:val="000000"/>
        </w:rPr>
        <w:t xml:space="preserve"> </w:t>
      </w:r>
      <w:r w:rsidR="002A4B16" w:rsidRPr="00CF1394">
        <w:rPr>
          <w:rFonts w:ascii="Times New Roman" w:hAnsi="Times New Roman" w:cs="Times New Roman"/>
          <w:b/>
          <w:color w:val="000000"/>
        </w:rPr>
        <w:t>de</w:t>
      </w:r>
      <w:r w:rsidR="005D72DF" w:rsidRPr="00CF1394">
        <w:rPr>
          <w:rFonts w:ascii="Times New Roman" w:hAnsi="Times New Roman" w:cs="Times New Roman"/>
          <w:b/>
          <w:color w:val="000000"/>
        </w:rPr>
        <w:t xml:space="preserve"> </w:t>
      </w:r>
      <w:r w:rsidR="00372AA0" w:rsidRPr="00CF1394">
        <w:rPr>
          <w:rFonts w:ascii="Times New Roman" w:hAnsi="Times New Roman" w:cs="Times New Roman"/>
          <w:b/>
          <w:color w:val="000000"/>
        </w:rPr>
        <w:t xml:space="preserve">fazer </w:t>
      </w:r>
      <w:r w:rsidR="00721AAE" w:rsidRPr="00CF1394">
        <w:rPr>
          <w:rFonts w:ascii="Times New Roman" w:hAnsi="Times New Roman" w:cs="Times New Roman"/>
          <w:b/>
          <w:color w:val="000000"/>
        </w:rPr>
        <w:t>pavimentação asfáltica nas estradas rurais em parceria com os produtores rurais, no município de Sorriso – MT.</w:t>
      </w:r>
    </w:p>
    <w:p w:rsidR="0021331E" w:rsidRPr="00CF1394" w:rsidRDefault="0021331E" w:rsidP="00CF139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92F53" w:rsidRPr="00CF1394" w:rsidRDefault="00CF1394" w:rsidP="00CF1394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</w:rPr>
      </w:pPr>
      <w:r w:rsidRPr="00CF1394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A52F5F" w:rsidRPr="00CF1394" w:rsidRDefault="00A52F5F" w:rsidP="00CF1394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A52F5F" w:rsidRPr="00CF1394" w:rsidRDefault="00CF1394" w:rsidP="00CF1394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CF1394">
        <w:rPr>
          <w:rFonts w:ascii="Times New Roman" w:hAnsi="Times New Roman" w:cs="Times New Roman"/>
          <w:sz w:val="22"/>
          <w:szCs w:val="22"/>
        </w:rPr>
        <w:t xml:space="preserve">Considerando que a pavimentação asfáltica trará melhor bem-estar aos munícipes, tendo em vista </w:t>
      </w:r>
      <w:r w:rsidRPr="00CF1394">
        <w:rPr>
          <w:rFonts w:ascii="Times New Roman" w:hAnsi="Times New Roman" w:cs="Times New Roman"/>
          <w:sz w:val="22"/>
          <w:szCs w:val="22"/>
        </w:rPr>
        <w:t>também, que a poeira excessiva causada na época da seca, e o barro na época das chuvas são prejudiciais à saúde da população;</w:t>
      </w:r>
    </w:p>
    <w:p w:rsidR="00A52F5F" w:rsidRPr="00CF1394" w:rsidRDefault="00A52F5F" w:rsidP="00CF1394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746A7F" w:rsidRDefault="00CF1394" w:rsidP="00CF1394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CF1394">
        <w:rPr>
          <w:rFonts w:ascii="Times New Roman" w:hAnsi="Times New Roman" w:cs="Times New Roman"/>
          <w:sz w:val="22"/>
          <w:szCs w:val="22"/>
        </w:rPr>
        <w:t>Considerando que, as águas das chuvas acabam destru</w:t>
      </w:r>
      <w:r w:rsidR="00721AAE" w:rsidRPr="00CF1394">
        <w:rPr>
          <w:rFonts w:ascii="Times New Roman" w:hAnsi="Times New Roman" w:cs="Times New Roman"/>
          <w:sz w:val="22"/>
          <w:szCs w:val="22"/>
        </w:rPr>
        <w:t>indo e causando buracos nas estradas</w:t>
      </w:r>
      <w:r w:rsidRPr="00CF1394">
        <w:rPr>
          <w:rFonts w:ascii="Times New Roman" w:hAnsi="Times New Roman" w:cs="Times New Roman"/>
          <w:sz w:val="22"/>
          <w:szCs w:val="22"/>
        </w:rPr>
        <w:t xml:space="preserve"> não pavimentadas, prej</w:t>
      </w:r>
      <w:r w:rsidR="00721AAE" w:rsidRPr="00CF1394">
        <w:rPr>
          <w:rFonts w:ascii="Times New Roman" w:hAnsi="Times New Roman" w:cs="Times New Roman"/>
          <w:sz w:val="22"/>
          <w:szCs w:val="22"/>
        </w:rPr>
        <w:t xml:space="preserve">udicando o tráfego dos carros, caminhões e </w:t>
      </w:r>
      <w:r w:rsidRPr="00CF1394">
        <w:rPr>
          <w:rFonts w:ascii="Times New Roman" w:hAnsi="Times New Roman" w:cs="Times New Roman"/>
          <w:sz w:val="22"/>
          <w:szCs w:val="22"/>
        </w:rPr>
        <w:t>motocicletas e dificultando a passagem dos pedestres e demandando mais manutenção das vias pelo poder público;</w:t>
      </w:r>
    </w:p>
    <w:p w:rsidR="00CF1394" w:rsidRPr="00CF1394" w:rsidRDefault="00CF1394" w:rsidP="00CF1394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746A7F" w:rsidRPr="00CF1394" w:rsidRDefault="00CF1394" w:rsidP="00CF1394">
      <w:pPr>
        <w:spacing w:line="240" w:lineRule="auto"/>
        <w:ind w:firstLine="1416"/>
        <w:jc w:val="both"/>
        <w:rPr>
          <w:rFonts w:ascii="Times New Roman" w:hAnsi="Times New Roman" w:cs="Times New Roman"/>
          <w:color w:val="333333"/>
        </w:rPr>
      </w:pPr>
      <w:r w:rsidRPr="00CF1394">
        <w:rPr>
          <w:rFonts w:ascii="Times New Roman" w:hAnsi="Times New Roman" w:cs="Times New Roman"/>
        </w:rPr>
        <w:t xml:space="preserve">Destacando ser nosso dever sempre primar pela saúde e bem-estar dos nossos munícipes, dessa forma, esta indicação vem de </w:t>
      </w:r>
      <w:r w:rsidRPr="00CF1394">
        <w:rPr>
          <w:rFonts w:ascii="Times New Roman" w:hAnsi="Times New Roman" w:cs="Times New Roman"/>
        </w:rPr>
        <w:t>encontro com as necessidades reais e atuais, visando proporcionar qualidade de vida a população rural de Sorriso –MT;</w:t>
      </w:r>
    </w:p>
    <w:p w:rsidR="00721AAE" w:rsidRDefault="00CF1394" w:rsidP="00CF1394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</w:rPr>
      </w:pPr>
      <w:r w:rsidRPr="00CF1394">
        <w:rPr>
          <w:rFonts w:ascii="Times New Roman" w:eastAsia="Times New Roman" w:hAnsi="Times New Roman" w:cs="Times New Roman"/>
        </w:rPr>
        <w:t xml:space="preserve">Considerando que esta é uma reinvindicação dos moradores </w:t>
      </w:r>
      <w:r w:rsidRPr="00CF1394">
        <w:rPr>
          <w:rFonts w:ascii="Times New Roman" w:eastAsia="Times New Roman" w:hAnsi="Times New Roman" w:cs="Times New Roman"/>
        </w:rPr>
        <w:t>rurais do nosso município.</w:t>
      </w:r>
    </w:p>
    <w:p w:rsidR="00CF1394" w:rsidRDefault="00CF1394" w:rsidP="00CF1394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:rsidR="00CF1394" w:rsidRPr="00CF1394" w:rsidRDefault="00CF1394" w:rsidP="00CF1394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:rsidR="00BC47AD" w:rsidRDefault="004734EA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F1394">
        <w:rPr>
          <w:rFonts w:ascii="Times New Roman" w:hAnsi="Times New Roman" w:cs="Times New Roman"/>
          <w:color w:val="000000"/>
        </w:rPr>
        <w:t>Câmara Municipal de Sorri</w:t>
      </w:r>
      <w:r w:rsidR="00222F7B" w:rsidRPr="00CF1394">
        <w:rPr>
          <w:rFonts w:ascii="Times New Roman" w:hAnsi="Times New Roman" w:cs="Times New Roman"/>
          <w:color w:val="000000"/>
        </w:rPr>
        <w:t xml:space="preserve">so, Estado de Mato Grosso, em </w:t>
      </w:r>
      <w:r w:rsidR="0021331E" w:rsidRPr="00CF1394">
        <w:rPr>
          <w:rFonts w:ascii="Times New Roman" w:hAnsi="Times New Roman" w:cs="Times New Roman"/>
          <w:color w:val="000000"/>
        </w:rPr>
        <w:t>22 de abril</w:t>
      </w:r>
      <w:r w:rsidR="00EE6BC8" w:rsidRPr="00CF1394">
        <w:rPr>
          <w:rFonts w:ascii="Times New Roman" w:hAnsi="Times New Roman" w:cs="Times New Roman"/>
          <w:color w:val="000000"/>
        </w:rPr>
        <w:t xml:space="preserve"> de 2021</w:t>
      </w:r>
      <w:r w:rsidR="00CF1394" w:rsidRPr="00CF1394">
        <w:rPr>
          <w:rFonts w:ascii="Times New Roman" w:hAnsi="Times New Roman" w:cs="Times New Roman"/>
          <w:color w:val="000000"/>
        </w:rPr>
        <w:t>.</w:t>
      </w:r>
    </w:p>
    <w:p w:rsidR="00CF1394" w:rsidRDefault="00CF1394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F1394" w:rsidRDefault="00CF1394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F1394" w:rsidRDefault="00CF1394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F1394" w:rsidRPr="00CF1394" w:rsidRDefault="00CF1394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45700F" w:rsidRPr="00CF1394" w:rsidRDefault="0045700F" w:rsidP="00CF13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3220"/>
        <w:gridCol w:w="2876"/>
      </w:tblGrid>
      <w:tr w:rsidR="006D549E" w:rsidRPr="00CF1394" w:rsidTr="00CF1394">
        <w:trPr>
          <w:trHeight w:val="661"/>
        </w:trPr>
        <w:tc>
          <w:tcPr>
            <w:tcW w:w="3119" w:type="dxa"/>
          </w:tcPr>
          <w:p w:rsidR="0045700F" w:rsidRPr="00CF1394" w:rsidRDefault="00CF1394" w:rsidP="00CF13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45700F" w:rsidRPr="00CF1394" w:rsidRDefault="00CF1394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00F" w:rsidRPr="00CF1394" w:rsidRDefault="00CF1394" w:rsidP="00CF1394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ZÉ DA PANTANAL</w:t>
            </w:r>
          </w:p>
          <w:p w:rsidR="0045700F" w:rsidRPr="00CF1394" w:rsidRDefault="00CF1394" w:rsidP="00CF139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Vereador MDB</w:t>
            </w:r>
          </w:p>
          <w:p w:rsidR="0045700F" w:rsidRPr="00CF1394" w:rsidRDefault="0045700F" w:rsidP="00CF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F1394" w:rsidRDefault="00CF1394" w:rsidP="00CF1394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1331E" w:rsidRPr="00CF1394" w:rsidRDefault="0021331E" w:rsidP="00CF139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</w:tcPr>
          <w:p w:rsidR="0045700F" w:rsidRPr="00CF1394" w:rsidRDefault="00CF1394" w:rsidP="00CF13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MIANI DA TV</w:t>
            </w:r>
          </w:p>
          <w:p w:rsidR="0045700F" w:rsidRPr="00CF1394" w:rsidRDefault="00CF1394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F1394" w:rsidRDefault="00CF1394" w:rsidP="00CF1394">
            <w:pPr>
              <w:tabs>
                <w:tab w:val="left" w:pos="53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ACACIO AMBROSINI</w:t>
            </w:r>
          </w:p>
          <w:p w:rsidR="0045700F" w:rsidRPr="00CF1394" w:rsidRDefault="00CF1394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Vereador Patriota</w:t>
            </w: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F1394" w:rsidRDefault="00CF1394" w:rsidP="00CF1394">
            <w:pPr>
              <w:tabs>
                <w:tab w:val="left" w:pos="53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876" w:type="dxa"/>
          </w:tcPr>
          <w:p w:rsidR="0045700F" w:rsidRPr="00CF1394" w:rsidRDefault="00CF1394" w:rsidP="00CF13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45700F" w:rsidRPr="00CF1394" w:rsidRDefault="00CF1394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F1394" w:rsidRDefault="00CF1394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6D549E" w:rsidRPr="00CF1394" w:rsidTr="004C5565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45700F" w:rsidRPr="00CF1394" w:rsidRDefault="00CF1394" w:rsidP="00CF1394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F139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NDERLEY PAULO</w:t>
                  </w:r>
                </w:p>
                <w:p w:rsidR="0045700F" w:rsidRPr="00CF1394" w:rsidRDefault="00CF1394" w:rsidP="00CF1394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F139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ereador Progressistas</w:t>
                  </w:r>
                </w:p>
                <w:p w:rsidR="0045700F" w:rsidRPr="00CF1394" w:rsidRDefault="0045700F" w:rsidP="00CF1394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F1394" w:rsidRDefault="0045700F" w:rsidP="00CF1394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F1394" w:rsidRDefault="0045700F" w:rsidP="00CF1394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45700F" w:rsidRPr="00CF1394" w:rsidRDefault="0045700F" w:rsidP="00C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CF1394" w:rsidTr="00CF1394">
        <w:tc>
          <w:tcPr>
            <w:tcW w:w="2338" w:type="dxa"/>
          </w:tcPr>
          <w:p w:rsidR="00CF1394" w:rsidRPr="00CF1394" w:rsidRDefault="00CF1394" w:rsidP="00CF1394">
            <w:pPr>
              <w:tabs>
                <w:tab w:val="left" w:pos="5320"/>
              </w:tabs>
              <w:ind w:right="-85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MARLON ZANELLA</w:t>
            </w:r>
          </w:p>
          <w:p w:rsidR="00CF1394" w:rsidRPr="00CF1394" w:rsidRDefault="00CF1394" w:rsidP="00CF1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Vereador MDB</w:t>
            </w:r>
          </w:p>
          <w:p w:rsidR="00CF1394" w:rsidRDefault="00CF1394" w:rsidP="00CF139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8" w:type="dxa"/>
          </w:tcPr>
          <w:p w:rsidR="00CF1394" w:rsidRPr="00CF1394" w:rsidRDefault="00CF1394" w:rsidP="00CF1394">
            <w:pPr>
              <w:tabs>
                <w:tab w:val="left" w:pos="5320"/>
              </w:tabs>
              <w:ind w:right="-85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IAGO MELLA</w:t>
            </w:r>
          </w:p>
          <w:p w:rsidR="00CF1394" w:rsidRPr="00CF1394" w:rsidRDefault="00CF1394" w:rsidP="00CF1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Vereador Podemos</w:t>
            </w:r>
          </w:p>
          <w:p w:rsidR="00CF1394" w:rsidRDefault="00CF1394" w:rsidP="00CF139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</w:tcPr>
          <w:p w:rsidR="00CF1394" w:rsidRPr="00CF1394" w:rsidRDefault="00CF1394" w:rsidP="00CF1394">
            <w:pPr>
              <w:tabs>
                <w:tab w:val="left" w:pos="532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CELSO KOZAK</w:t>
            </w:r>
          </w:p>
          <w:p w:rsidR="00CF1394" w:rsidRDefault="00CF1394" w:rsidP="00CF139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2339" w:type="dxa"/>
          </w:tcPr>
          <w:p w:rsidR="00CF1394" w:rsidRPr="00CF1394" w:rsidRDefault="00CF1394" w:rsidP="00CF1394">
            <w:pPr>
              <w:tabs>
                <w:tab w:val="left" w:pos="5320"/>
              </w:tabs>
              <w:ind w:right="-85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JANE DELALIBERA</w:t>
            </w:r>
          </w:p>
          <w:p w:rsidR="00CF1394" w:rsidRPr="00CF1394" w:rsidRDefault="00CF1394" w:rsidP="00CF139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Pr="00CF1394">
              <w:rPr>
                <w:rFonts w:ascii="Times New Roman" w:eastAsia="Times New Roman" w:hAnsi="Times New Roman" w:cs="Times New Roman"/>
                <w:b/>
                <w:bCs/>
              </w:rPr>
              <w:t>Vereadora PL</w:t>
            </w:r>
          </w:p>
          <w:p w:rsidR="00CF1394" w:rsidRDefault="00CF1394" w:rsidP="00CF139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47AD" w:rsidRPr="00CF1394" w:rsidRDefault="00BC47AD" w:rsidP="00CF139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BC47AD" w:rsidRPr="00CF1394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52E8A"/>
    <w:rsid w:val="00066168"/>
    <w:rsid w:val="0006698C"/>
    <w:rsid w:val="000740A9"/>
    <w:rsid w:val="000740C4"/>
    <w:rsid w:val="0008265B"/>
    <w:rsid w:val="000C6F7B"/>
    <w:rsid w:val="000D53DD"/>
    <w:rsid w:val="00127437"/>
    <w:rsid w:val="00163C6E"/>
    <w:rsid w:val="00166D4C"/>
    <w:rsid w:val="00173781"/>
    <w:rsid w:val="0018038A"/>
    <w:rsid w:val="001B5435"/>
    <w:rsid w:val="001F17A7"/>
    <w:rsid w:val="001F7A52"/>
    <w:rsid w:val="00211771"/>
    <w:rsid w:val="00211DAF"/>
    <w:rsid w:val="00213048"/>
    <w:rsid w:val="0021331E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2AA0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5700F"/>
    <w:rsid w:val="004734EA"/>
    <w:rsid w:val="00473734"/>
    <w:rsid w:val="004776FF"/>
    <w:rsid w:val="004A2917"/>
    <w:rsid w:val="004D67E5"/>
    <w:rsid w:val="00524EA3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D549E"/>
    <w:rsid w:val="006E6239"/>
    <w:rsid w:val="006E746B"/>
    <w:rsid w:val="006F3D33"/>
    <w:rsid w:val="00702714"/>
    <w:rsid w:val="00707A0D"/>
    <w:rsid w:val="00721AAE"/>
    <w:rsid w:val="00742992"/>
    <w:rsid w:val="00746A7F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65AB"/>
    <w:rsid w:val="00A34583"/>
    <w:rsid w:val="00A35AC0"/>
    <w:rsid w:val="00A52F5F"/>
    <w:rsid w:val="00A57C01"/>
    <w:rsid w:val="00A93FAC"/>
    <w:rsid w:val="00AB465B"/>
    <w:rsid w:val="00AB478B"/>
    <w:rsid w:val="00AC4210"/>
    <w:rsid w:val="00AD06A7"/>
    <w:rsid w:val="00B06FC4"/>
    <w:rsid w:val="00B11949"/>
    <w:rsid w:val="00B27884"/>
    <w:rsid w:val="00B47012"/>
    <w:rsid w:val="00B50E6D"/>
    <w:rsid w:val="00B816E2"/>
    <w:rsid w:val="00B92B7F"/>
    <w:rsid w:val="00BB18A7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1DD8"/>
    <w:rsid w:val="00CA2A7F"/>
    <w:rsid w:val="00CD2843"/>
    <w:rsid w:val="00CF0536"/>
    <w:rsid w:val="00CF1394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15B7"/>
    <w:rsid w:val="00DC5766"/>
    <w:rsid w:val="00DD12A0"/>
    <w:rsid w:val="00DE69F7"/>
    <w:rsid w:val="00DF6F23"/>
    <w:rsid w:val="00E0003E"/>
    <w:rsid w:val="00E02708"/>
    <w:rsid w:val="00E12116"/>
    <w:rsid w:val="00E17295"/>
    <w:rsid w:val="00E22E02"/>
    <w:rsid w:val="00E30D04"/>
    <w:rsid w:val="00E40F32"/>
    <w:rsid w:val="00E55984"/>
    <w:rsid w:val="00E561EA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2FC8"/>
  <w15:docId w15:val="{1E408944-A7CC-4E80-821E-30D7F1B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  <w:style w:type="paragraph" w:styleId="SemEspaamento">
    <w:name w:val="No Spacing"/>
    <w:uiPriority w:val="1"/>
    <w:qFormat/>
    <w:rsid w:val="00A52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D146-3972-47A9-97F9-91869FE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96</cp:revision>
  <cp:lastPrinted>2019-03-19T15:17:00Z</cp:lastPrinted>
  <dcterms:created xsi:type="dcterms:W3CDTF">2021-03-05T12:43:00Z</dcterms:created>
  <dcterms:modified xsi:type="dcterms:W3CDTF">2021-04-26T11:49:00Z</dcterms:modified>
</cp:coreProperties>
</file>